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1D" w:rsidRDefault="00AA121D" w:rsidP="00AF178F">
      <w:pPr>
        <w:shd w:val="clear" w:color="auto" w:fill="FFFFFF"/>
        <w:spacing w:line="322" w:lineRule="exact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AA121D" w:rsidRDefault="00AA121D" w:rsidP="00AF178F">
      <w:pPr>
        <w:jc w:val="center"/>
        <w:rPr>
          <w:color w:val="000000"/>
          <w:spacing w:val="-2"/>
        </w:rPr>
      </w:pPr>
      <w:r>
        <w:t>КАРГАСОКСКИЙ РАЙОН ТОМСКАЯ ОБЛАСТЬ</w:t>
      </w:r>
    </w:p>
    <w:p w:rsidR="00AA121D" w:rsidRDefault="00AA121D" w:rsidP="00AF178F">
      <w:pPr>
        <w:jc w:val="center"/>
      </w:pPr>
      <w:r>
        <w:t>АДМИНИСТРАЦИЯ УСТЬ-ЧИЖАПСКОГО СЕЛЬСКОГО ПОСЕЛЕНИЯ</w:t>
      </w:r>
    </w:p>
    <w:p w:rsidR="00AA121D" w:rsidRDefault="00AA121D" w:rsidP="00AA121D">
      <w:pPr>
        <w:pStyle w:val="1"/>
        <w:ind w:firstLine="0"/>
        <w:jc w:val="left"/>
      </w:pPr>
    </w:p>
    <w:p w:rsidR="00AF178F" w:rsidRDefault="00AF178F" w:rsidP="00AA121D">
      <w:pPr>
        <w:jc w:val="center"/>
        <w:rPr>
          <w:b/>
          <w:bCs/>
        </w:rPr>
      </w:pPr>
    </w:p>
    <w:p w:rsidR="00AA121D" w:rsidRPr="00AF178F" w:rsidRDefault="00AA121D" w:rsidP="00AF178F">
      <w:pPr>
        <w:jc w:val="center"/>
        <w:rPr>
          <w:sz w:val="28"/>
          <w:szCs w:val="28"/>
        </w:rPr>
      </w:pPr>
      <w:r w:rsidRPr="00AF178F">
        <w:rPr>
          <w:b/>
          <w:bCs/>
          <w:sz w:val="28"/>
          <w:szCs w:val="28"/>
        </w:rPr>
        <w:t>РАСПОРЯЖЕНИЕ</w:t>
      </w:r>
    </w:p>
    <w:p w:rsidR="00AA121D" w:rsidRPr="00AF178F" w:rsidRDefault="00AA121D" w:rsidP="00AA121D"/>
    <w:p w:rsidR="00946F3A" w:rsidRDefault="00575171" w:rsidP="00946F3A">
      <w:r>
        <w:t>12.05</w:t>
      </w:r>
      <w:r w:rsidR="00AA121D" w:rsidRPr="00AF178F">
        <w:t>.20</w:t>
      </w:r>
      <w:r w:rsidR="00024A6A" w:rsidRPr="00AF178F">
        <w:t>20</w:t>
      </w:r>
      <w:r w:rsidR="00AA121D" w:rsidRPr="00AF178F">
        <w:t xml:space="preserve">                                                                                            </w:t>
      </w:r>
      <w:r w:rsidR="00AF178F">
        <w:t xml:space="preserve">                        </w:t>
      </w:r>
      <w:r w:rsidR="00AA121D" w:rsidRPr="00AF178F">
        <w:t xml:space="preserve">                        № </w:t>
      </w:r>
      <w:r w:rsidR="006C059F">
        <w:t>3</w:t>
      </w:r>
      <w:r>
        <w:t>1</w:t>
      </w:r>
      <w:r w:rsidR="00024A6A" w:rsidRPr="00AF178F">
        <w:t xml:space="preserve"> </w:t>
      </w:r>
    </w:p>
    <w:tbl>
      <w:tblPr>
        <w:tblW w:w="14423" w:type="dxa"/>
        <w:tblLayout w:type="fixed"/>
        <w:tblLook w:val="0000" w:firstRow="0" w:lastRow="0" w:firstColumn="0" w:lastColumn="0" w:noHBand="0" w:noVBand="0"/>
      </w:tblPr>
      <w:tblGrid>
        <w:gridCol w:w="5353"/>
        <w:gridCol w:w="4535"/>
        <w:gridCol w:w="4535"/>
      </w:tblGrid>
      <w:tr w:rsidR="002B49CB" w:rsidRPr="00F57FB4" w:rsidTr="002B49CB">
        <w:tc>
          <w:tcPr>
            <w:tcW w:w="5353" w:type="dxa"/>
          </w:tcPr>
          <w:p w:rsidR="002B49CB" w:rsidRPr="00F57FB4" w:rsidRDefault="002B49CB" w:rsidP="00D437F2">
            <w:pPr>
              <w:jc w:val="both"/>
            </w:pPr>
          </w:p>
          <w:p w:rsidR="002B49CB" w:rsidRPr="00F57FB4" w:rsidRDefault="002B49CB" w:rsidP="00D437F2">
            <w:r w:rsidRPr="00F57FB4">
              <w:t xml:space="preserve">Об </w:t>
            </w:r>
            <w:r w:rsidR="00575171">
              <w:t xml:space="preserve">определении численности </w:t>
            </w:r>
            <w:proofErr w:type="gramStart"/>
            <w:r w:rsidR="00575171">
              <w:t xml:space="preserve">работников </w:t>
            </w:r>
            <w:r w:rsidRPr="00F57FB4">
              <w:t xml:space="preserve"> Администрации</w:t>
            </w:r>
            <w:proofErr w:type="gramEnd"/>
            <w:r w:rsidRPr="00F57FB4">
              <w:t xml:space="preserve"> </w:t>
            </w:r>
            <w:r>
              <w:t xml:space="preserve">Усть-Чижапского сельского поселения </w:t>
            </w:r>
            <w:r w:rsidRPr="00F57FB4">
              <w:t xml:space="preserve">с </w:t>
            </w:r>
            <w:r w:rsidR="00575171">
              <w:t>12</w:t>
            </w:r>
            <w:r w:rsidR="006C059F">
              <w:t>.05.</w:t>
            </w:r>
            <w:r>
              <w:t>2020 года</w:t>
            </w:r>
            <w:r w:rsidR="00F52E60">
              <w:t xml:space="preserve"> по </w:t>
            </w:r>
            <w:r w:rsidR="00575171">
              <w:t>31</w:t>
            </w:r>
            <w:r w:rsidR="00F52E60">
              <w:t>.05.</w:t>
            </w:r>
            <w:r w:rsidRPr="00F57FB4">
              <w:t xml:space="preserve"> 2020 года</w:t>
            </w:r>
          </w:p>
          <w:p w:rsidR="002B49CB" w:rsidRPr="00F57FB4" w:rsidRDefault="002B49CB" w:rsidP="00D437F2">
            <w:pPr>
              <w:jc w:val="both"/>
            </w:pPr>
          </w:p>
        </w:tc>
        <w:tc>
          <w:tcPr>
            <w:tcW w:w="4535" w:type="dxa"/>
          </w:tcPr>
          <w:p w:rsidR="002B49CB" w:rsidRPr="00F57FB4" w:rsidRDefault="002B49CB" w:rsidP="00D437F2"/>
        </w:tc>
        <w:tc>
          <w:tcPr>
            <w:tcW w:w="4535" w:type="dxa"/>
          </w:tcPr>
          <w:p w:rsidR="002B49CB" w:rsidRPr="00F57FB4" w:rsidRDefault="002B49CB" w:rsidP="00D437F2"/>
        </w:tc>
      </w:tr>
    </w:tbl>
    <w:p w:rsidR="00AF178F" w:rsidRDefault="00575171" w:rsidP="00AF178F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AF178F" w:rsidRPr="00F57FB4" w:rsidRDefault="00AF178F" w:rsidP="00AF178F">
      <w:pPr>
        <w:autoSpaceDE w:val="0"/>
        <w:autoSpaceDN w:val="0"/>
        <w:adjustRightInd w:val="0"/>
        <w:ind w:firstLine="709"/>
        <w:jc w:val="both"/>
      </w:pPr>
    </w:p>
    <w:p w:rsidR="00AF178F" w:rsidRDefault="00AF178F" w:rsidP="00AF178F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F57FB4">
        <w:t xml:space="preserve">В целях обеспечения функционирования Администрации </w:t>
      </w:r>
      <w:r>
        <w:t xml:space="preserve">Усть-Чижапского сельского поселения </w:t>
      </w:r>
      <w:r w:rsidR="00BE01E9">
        <w:t xml:space="preserve"> </w:t>
      </w:r>
      <w:r w:rsidRPr="00F57FB4">
        <w:t xml:space="preserve"> </w:t>
      </w:r>
      <w:r w:rsidR="00575171">
        <w:t xml:space="preserve">определить численность работников </w:t>
      </w:r>
      <w:r w:rsidRPr="00F57FB4">
        <w:t xml:space="preserve"> </w:t>
      </w:r>
      <w:r w:rsidR="00BE01E9">
        <w:t xml:space="preserve"> </w:t>
      </w:r>
      <w:r>
        <w:t xml:space="preserve"> </w:t>
      </w:r>
      <w:r w:rsidR="00BE01E9">
        <w:t xml:space="preserve"> </w:t>
      </w:r>
      <w:r>
        <w:t xml:space="preserve"> </w:t>
      </w:r>
      <w:r w:rsidR="00575171">
        <w:t>с 12.05.2020 по 31.05. 2020 года</w:t>
      </w:r>
      <w:r w:rsidR="00BE01E9">
        <w:t xml:space="preserve"> в обычном порядке:</w:t>
      </w:r>
    </w:p>
    <w:p w:rsidR="00A52521" w:rsidRDefault="00A52521" w:rsidP="00A52521">
      <w:pPr>
        <w:pStyle w:val="a7"/>
        <w:autoSpaceDE w:val="0"/>
        <w:autoSpaceDN w:val="0"/>
        <w:adjustRightInd w:val="0"/>
        <w:ind w:left="709"/>
        <w:jc w:val="both"/>
      </w:pPr>
      <w:r>
        <w:t xml:space="preserve">      - Специалист 2 категории-</w:t>
      </w:r>
      <w:proofErr w:type="spellStart"/>
      <w:r>
        <w:t>Черевко</w:t>
      </w:r>
      <w:proofErr w:type="spellEnd"/>
      <w:r>
        <w:t xml:space="preserve"> Анжелика Владимировна </w:t>
      </w:r>
    </w:p>
    <w:p w:rsidR="00AF178F" w:rsidRDefault="00AF178F" w:rsidP="00AF178F">
      <w:pPr>
        <w:pStyle w:val="a7"/>
        <w:autoSpaceDE w:val="0"/>
        <w:autoSpaceDN w:val="0"/>
        <w:adjustRightInd w:val="0"/>
        <w:ind w:left="1069"/>
        <w:jc w:val="both"/>
      </w:pPr>
      <w:r>
        <w:t>- Главный бухгалтер – Ольшанская Ирина Сергеевна.</w:t>
      </w:r>
    </w:p>
    <w:p w:rsidR="00AF178F" w:rsidRDefault="00AF178F" w:rsidP="00AF178F">
      <w:pPr>
        <w:pStyle w:val="a7"/>
        <w:autoSpaceDE w:val="0"/>
        <w:autoSpaceDN w:val="0"/>
        <w:adjustRightInd w:val="0"/>
        <w:ind w:left="1069"/>
        <w:jc w:val="both"/>
      </w:pPr>
      <w:r>
        <w:t>- Специалист 1 категории – Алексеева Дарья Игоревна.</w:t>
      </w:r>
    </w:p>
    <w:p w:rsidR="00575171" w:rsidRDefault="00575171" w:rsidP="00AF178F">
      <w:pPr>
        <w:pStyle w:val="a7"/>
        <w:autoSpaceDE w:val="0"/>
        <w:autoSpaceDN w:val="0"/>
        <w:adjustRightInd w:val="0"/>
        <w:ind w:left="1069"/>
        <w:jc w:val="both"/>
      </w:pPr>
      <w:r>
        <w:t>- Делопроизводитель-  Романова Валентина Фоминична.</w:t>
      </w:r>
    </w:p>
    <w:p w:rsidR="00AF178F" w:rsidRDefault="00AF178F" w:rsidP="00AF178F">
      <w:pPr>
        <w:pStyle w:val="a7"/>
        <w:autoSpaceDE w:val="0"/>
        <w:autoSpaceDN w:val="0"/>
        <w:adjustRightInd w:val="0"/>
        <w:ind w:left="1069"/>
        <w:jc w:val="both"/>
      </w:pPr>
      <w:r>
        <w:t xml:space="preserve">- Уборщица помещения – Алексеева Ирина Владимировна. </w:t>
      </w:r>
    </w:p>
    <w:p w:rsidR="00575171" w:rsidRDefault="00575171" w:rsidP="00AF178F">
      <w:pPr>
        <w:pStyle w:val="a7"/>
        <w:autoSpaceDE w:val="0"/>
        <w:autoSpaceDN w:val="0"/>
        <w:adjustRightInd w:val="0"/>
        <w:ind w:left="1069"/>
        <w:jc w:val="both"/>
      </w:pPr>
      <w:r>
        <w:t>- Инструктор</w:t>
      </w:r>
      <w:r w:rsidR="00BE01E9">
        <w:t xml:space="preserve"> по спорту</w:t>
      </w:r>
      <w:r>
        <w:t xml:space="preserve"> – </w:t>
      </w:r>
      <w:proofErr w:type="spellStart"/>
      <w:r>
        <w:t>Ситникова</w:t>
      </w:r>
      <w:proofErr w:type="spellEnd"/>
      <w:r>
        <w:t xml:space="preserve"> Нина Витальевна.</w:t>
      </w:r>
    </w:p>
    <w:p w:rsidR="00BE01E9" w:rsidRDefault="00BE01E9" w:rsidP="00AF178F">
      <w:pPr>
        <w:pStyle w:val="a7"/>
        <w:autoSpaceDE w:val="0"/>
        <w:autoSpaceDN w:val="0"/>
        <w:adjustRightInd w:val="0"/>
        <w:ind w:left="1069"/>
        <w:jc w:val="both"/>
      </w:pPr>
      <w:r>
        <w:t xml:space="preserve">- Водитель – </w:t>
      </w:r>
      <w:proofErr w:type="spellStart"/>
      <w:r>
        <w:t>Зубань</w:t>
      </w:r>
      <w:proofErr w:type="spellEnd"/>
      <w:r>
        <w:t xml:space="preserve"> Андрей Николаевич.</w:t>
      </w:r>
      <w:bookmarkStart w:id="0" w:name="_GoBack"/>
      <w:bookmarkEnd w:id="0"/>
    </w:p>
    <w:p w:rsidR="00575171" w:rsidRDefault="00575171" w:rsidP="00AF178F">
      <w:pPr>
        <w:pStyle w:val="a7"/>
        <w:autoSpaceDE w:val="0"/>
        <w:autoSpaceDN w:val="0"/>
        <w:adjustRightInd w:val="0"/>
        <w:ind w:left="1069"/>
        <w:jc w:val="both"/>
      </w:pPr>
      <w:r>
        <w:t>-</w:t>
      </w:r>
    </w:p>
    <w:p w:rsidR="00575171" w:rsidRDefault="00575171" w:rsidP="00AF178F">
      <w:pPr>
        <w:pStyle w:val="a7"/>
        <w:autoSpaceDE w:val="0"/>
        <w:autoSpaceDN w:val="0"/>
        <w:adjustRightInd w:val="0"/>
        <w:ind w:left="1069"/>
        <w:jc w:val="both"/>
      </w:pPr>
      <w:r>
        <w:t xml:space="preserve"> </w:t>
      </w:r>
    </w:p>
    <w:p w:rsidR="00AF178F" w:rsidRPr="00F57FB4" w:rsidRDefault="00575171" w:rsidP="00AF178F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AF178F" w:rsidRPr="00772B58" w:rsidRDefault="00575171" w:rsidP="00AF17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t xml:space="preserve"> </w:t>
      </w:r>
    </w:p>
    <w:p w:rsidR="00AF178F" w:rsidRPr="00772B58" w:rsidRDefault="00AF178F" w:rsidP="00AF17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178F" w:rsidRPr="00772B58" w:rsidRDefault="00AF178F" w:rsidP="00AF17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644"/>
        <w:gridCol w:w="1560"/>
        <w:gridCol w:w="3685"/>
      </w:tblGrid>
      <w:tr w:rsidR="00AF178F" w:rsidRPr="00F57FB4" w:rsidTr="00D437F2">
        <w:tc>
          <w:tcPr>
            <w:tcW w:w="4644" w:type="dxa"/>
          </w:tcPr>
          <w:p w:rsidR="00AF178F" w:rsidRPr="00F57FB4" w:rsidRDefault="00AF178F" w:rsidP="00D437F2">
            <w:r w:rsidRPr="00F57FB4">
              <w:t xml:space="preserve">Глава </w:t>
            </w:r>
            <w:r>
              <w:t>Усть-Чижапского</w:t>
            </w:r>
            <w:r>
              <w:br/>
              <w:t xml:space="preserve"> сельского поселения</w:t>
            </w:r>
          </w:p>
          <w:p w:rsidR="00AF178F" w:rsidRPr="00F57FB4" w:rsidRDefault="00AF178F" w:rsidP="00D437F2"/>
        </w:tc>
        <w:tc>
          <w:tcPr>
            <w:tcW w:w="1560" w:type="dxa"/>
            <w:vAlign w:val="center"/>
          </w:tcPr>
          <w:p w:rsidR="00AF178F" w:rsidRPr="00F57FB4" w:rsidRDefault="00AF178F" w:rsidP="00D437F2">
            <w:pPr>
              <w:jc w:val="center"/>
            </w:pPr>
          </w:p>
        </w:tc>
        <w:tc>
          <w:tcPr>
            <w:tcW w:w="3685" w:type="dxa"/>
          </w:tcPr>
          <w:p w:rsidR="00AF178F" w:rsidRPr="00F57FB4" w:rsidRDefault="00AF178F" w:rsidP="00D437F2">
            <w:pPr>
              <w:jc w:val="right"/>
            </w:pPr>
            <w:proofErr w:type="spellStart"/>
            <w:r>
              <w:t>С.М</w:t>
            </w:r>
            <w:proofErr w:type="spellEnd"/>
            <w:r>
              <w:t xml:space="preserve">. </w:t>
            </w:r>
            <w:proofErr w:type="spellStart"/>
            <w:r>
              <w:t>Голещихин</w:t>
            </w:r>
            <w:proofErr w:type="spellEnd"/>
          </w:p>
        </w:tc>
      </w:tr>
    </w:tbl>
    <w:p w:rsidR="00703A9E" w:rsidRDefault="00575171">
      <w:r>
        <w:t xml:space="preserve"> </w:t>
      </w:r>
      <w:r w:rsidR="00E828F5">
        <w:t xml:space="preserve"> </w:t>
      </w:r>
    </w:p>
    <w:sectPr w:rsidR="00703A9E" w:rsidSect="00AF178F">
      <w:pgSz w:w="11909" w:h="16834" w:code="9"/>
      <w:pgMar w:top="426" w:right="710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D07"/>
    <w:multiLevelType w:val="hybridMultilevel"/>
    <w:tmpl w:val="2DD82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F33F9"/>
    <w:multiLevelType w:val="hybridMultilevel"/>
    <w:tmpl w:val="BFEE9C24"/>
    <w:lvl w:ilvl="0" w:tplc="B8566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1F6C0B"/>
    <w:multiLevelType w:val="hybridMultilevel"/>
    <w:tmpl w:val="5930FD58"/>
    <w:lvl w:ilvl="0" w:tplc="64162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1D"/>
    <w:rsid w:val="00024A6A"/>
    <w:rsid w:val="001450E8"/>
    <w:rsid w:val="001F5A4B"/>
    <w:rsid w:val="002153B1"/>
    <w:rsid w:val="0021723D"/>
    <w:rsid w:val="002B49CB"/>
    <w:rsid w:val="002F2548"/>
    <w:rsid w:val="00306952"/>
    <w:rsid w:val="0033321A"/>
    <w:rsid w:val="003765A5"/>
    <w:rsid w:val="003C5902"/>
    <w:rsid w:val="003C7E76"/>
    <w:rsid w:val="003D0258"/>
    <w:rsid w:val="00444781"/>
    <w:rsid w:val="0045327A"/>
    <w:rsid w:val="004868F0"/>
    <w:rsid w:val="00575171"/>
    <w:rsid w:val="006221E2"/>
    <w:rsid w:val="006C059F"/>
    <w:rsid w:val="00703A9E"/>
    <w:rsid w:val="007364AE"/>
    <w:rsid w:val="00802AD4"/>
    <w:rsid w:val="008078AA"/>
    <w:rsid w:val="0082785B"/>
    <w:rsid w:val="00933BF8"/>
    <w:rsid w:val="00946F3A"/>
    <w:rsid w:val="0095276F"/>
    <w:rsid w:val="009C75CA"/>
    <w:rsid w:val="00A52521"/>
    <w:rsid w:val="00A6081E"/>
    <w:rsid w:val="00A75B3A"/>
    <w:rsid w:val="00AA121D"/>
    <w:rsid w:val="00AF178F"/>
    <w:rsid w:val="00BE01E9"/>
    <w:rsid w:val="00CA58FC"/>
    <w:rsid w:val="00CC324F"/>
    <w:rsid w:val="00CC3C7A"/>
    <w:rsid w:val="00D27B06"/>
    <w:rsid w:val="00D310CE"/>
    <w:rsid w:val="00D819CC"/>
    <w:rsid w:val="00DC63E3"/>
    <w:rsid w:val="00E53928"/>
    <w:rsid w:val="00E828F5"/>
    <w:rsid w:val="00EC7E1E"/>
    <w:rsid w:val="00EE7897"/>
    <w:rsid w:val="00F11613"/>
    <w:rsid w:val="00F145A4"/>
    <w:rsid w:val="00F52E60"/>
    <w:rsid w:val="00FA0165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7E75"/>
  <w15:docId w15:val="{9E946F6D-582E-43D3-A262-759E16F1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21D"/>
    <w:pPr>
      <w:keepNext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2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A121D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A1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2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8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94C2-275E-4661-90A2-5DA4CE37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7</cp:revision>
  <cp:lastPrinted>2020-05-14T02:37:00Z</cp:lastPrinted>
  <dcterms:created xsi:type="dcterms:W3CDTF">2020-04-03T09:18:00Z</dcterms:created>
  <dcterms:modified xsi:type="dcterms:W3CDTF">2020-05-14T02:43:00Z</dcterms:modified>
</cp:coreProperties>
</file>